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2B5" w:rsidRDefault="002D42B5"/>
    <w:p w:rsidR="002D42B5" w:rsidRDefault="002D42B5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29380D" w:rsidRPr="00660756" w:rsidTr="00D46A5D">
        <w:trPr>
          <w:trHeight w:val="1221"/>
        </w:trPr>
        <w:tc>
          <w:tcPr>
            <w:tcW w:w="4400" w:type="dxa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29380D" w:rsidRPr="00660756" w:rsidRDefault="0029380D" w:rsidP="00D46A5D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66075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29380D" w:rsidRPr="00660756" w:rsidRDefault="0029380D" w:rsidP="00D46A5D">
            <w:pPr>
              <w:tabs>
                <w:tab w:val="left" w:pos="9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29380D" w:rsidRPr="00660756" w:rsidRDefault="0029380D" w:rsidP="00D46A5D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29380D" w:rsidRPr="00660756" w:rsidRDefault="0029380D" w:rsidP="00D46A5D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ТАП-ТОМБАРЛЫ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6">
              <w:rPr>
                <w:rFonts w:ascii="Times New Roman" w:hAnsi="Times New Roman" w:cs="Times New Roman"/>
                <w:sz w:val="24"/>
                <w:szCs w:val="24"/>
              </w:rPr>
              <w:t>ҖИРЛЕГЕ</w:t>
            </w:r>
            <w:r w:rsidRPr="006607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29380D" w:rsidRPr="00660756" w:rsidTr="00D46A5D">
        <w:trPr>
          <w:trHeight w:hRule="exact" w:val="387"/>
        </w:trPr>
        <w:tc>
          <w:tcPr>
            <w:tcW w:w="9923" w:type="dxa"/>
            <w:gridSpan w:val="4"/>
          </w:tcPr>
          <w:p w:rsidR="0029380D" w:rsidRPr="00660756" w:rsidRDefault="0029380D" w:rsidP="00D46A5D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0D" w:rsidRPr="00660756" w:rsidRDefault="0029380D" w:rsidP="00D46A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0D" w:rsidRPr="00660756" w:rsidTr="00D46A5D">
        <w:trPr>
          <w:trHeight w:val="413"/>
        </w:trPr>
        <w:tc>
          <w:tcPr>
            <w:tcW w:w="4850" w:type="dxa"/>
            <w:gridSpan w:val="2"/>
            <w:vAlign w:val="bottom"/>
          </w:tcPr>
          <w:p w:rsidR="0029380D" w:rsidRPr="00660756" w:rsidRDefault="0029380D" w:rsidP="00D46A5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29380D" w:rsidRPr="00660756" w:rsidRDefault="0029380D" w:rsidP="00D46A5D">
            <w:pPr>
              <w:ind w:left="1709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756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29380D" w:rsidRPr="00660756" w:rsidTr="00D46A5D">
        <w:trPr>
          <w:trHeight w:val="80"/>
        </w:trPr>
        <w:tc>
          <w:tcPr>
            <w:tcW w:w="9923" w:type="dxa"/>
            <w:gridSpan w:val="4"/>
            <w:vAlign w:val="bottom"/>
          </w:tcPr>
          <w:p w:rsidR="0029380D" w:rsidRPr="00660756" w:rsidRDefault="0029380D" w:rsidP="00D46A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0D" w:rsidRPr="00660756" w:rsidRDefault="00EE57E2" w:rsidP="00D46A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.2025 г.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380D" w:rsidRPr="006607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9380D" w:rsidRPr="00660756">
              <w:rPr>
                <w:rFonts w:ascii="Times New Roman" w:hAnsi="Times New Roman" w:cs="Times New Roman"/>
                <w:sz w:val="24"/>
                <w:szCs w:val="24"/>
              </w:rPr>
              <w:t>Потапово-Тумбарла</w:t>
            </w:r>
            <w:proofErr w:type="spellEnd"/>
            <w:r w:rsidR="005C76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380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9380D" w:rsidRPr="00660756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</w:p>
          <w:p w:rsidR="0029380D" w:rsidRPr="00561C92" w:rsidRDefault="0029380D" w:rsidP="00D46A5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6C2E" w:rsidRPr="002F003D" w:rsidRDefault="00966C2E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E57E2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некоторых решений Совета 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E57E2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EE57E2">
        <w:rPr>
          <w:rFonts w:ascii="Times New Roman" w:hAnsi="Times New Roman" w:cs="Times New Roman"/>
          <w:sz w:val="28"/>
          <w:szCs w:val="28"/>
        </w:rPr>
        <w:t>-Тумбарлинского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B06A3">
        <w:rPr>
          <w:rFonts w:ascii="Times New Roman" w:hAnsi="Times New Roman" w:cs="Times New Roman"/>
          <w:sz w:val="28"/>
          <w:szCs w:val="28"/>
        </w:rPr>
        <w:t>землепользования</w:t>
      </w:r>
      <w:bookmarkEnd w:id="0"/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E2" w:rsidRPr="00EE57E2" w:rsidRDefault="00EE57E2" w:rsidP="00EE57E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E2" w:rsidRPr="00EE57E2" w:rsidRDefault="00EE57E2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Совет </w:t>
      </w:r>
      <w:proofErr w:type="spellStart"/>
      <w:r w:rsidRPr="00EE57E2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EE57E2">
        <w:rPr>
          <w:rFonts w:ascii="Times New Roman" w:hAnsi="Times New Roman" w:cs="Times New Roman"/>
          <w:sz w:val="28"/>
          <w:szCs w:val="28"/>
        </w:rPr>
        <w:t>-Тумбарлинского сельского поселения Бавлинского муниципального района РЕШИЛ:</w:t>
      </w:r>
    </w:p>
    <w:p w:rsidR="00EE57E2" w:rsidRPr="00EE57E2" w:rsidRDefault="00EE57E2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и</w:t>
      </w:r>
      <w:r w:rsidRPr="00EE57E2">
        <w:rPr>
          <w:rFonts w:ascii="Times New Roman" w:hAnsi="Times New Roman" w:cs="Times New Roman"/>
          <w:sz w:val="28"/>
          <w:szCs w:val="28"/>
        </w:rPr>
        <w:t xml:space="preserve"> силу решения Совета </w:t>
      </w:r>
      <w:proofErr w:type="spellStart"/>
      <w:r w:rsidRPr="00EE57E2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Pr="00EE57E2">
        <w:rPr>
          <w:rFonts w:ascii="Times New Roman" w:hAnsi="Times New Roman" w:cs="Times New Roman"/>
          <w:sz w:val="28"/>
          <w:szCs w:val="28"/>
        </w:rPr>
        <w:t>-Тумбарлинского сельского поселения Бавлинского муниципального района:</w:t>
      </w:r>
    </w:p>
    <w:p w:rsidR="00EE57E2" w:rsidRPr="00EE57E2" w:rsidRDefault="00EE57E2" w:rsidP="00DB06A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-  </w:t>
      </w:r>
      <w:r w:rsidR="00DB06A3">
        <w:rPr>
          <w:rFonts w:ascii="Times New Roman" w:hAnsi="Times New Roman" w:cs="Times New Roman"/>
          <w:sz w:val="28"/>
          <w:szCs w:val="28"/>
        </w:rPr>
        <w:t>№ 53 от 30.03.201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EE57E2">
        <w:rPr>
          <w:rFonts w:ascii="Times New Roman" w:hAnsi="Times New Roman" w:cs="Times New Roman"/>
          <w:sz w:val="28"/>
          <w:szCs w:val="28"/>
        </w:rPr>
        <w:t>«</w:t>
      </w:r>
      <w:r w:rsidR="00DB06A3" w:rsidRPr="00DB06A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B06A3" w:rsidRPr="00DB06A3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="00DB06A3" w:rsidRPr="00DB06A3">
        <w:rPr>
          <w:rFonts w:ascii="Times New Roman" w:hAnsi="Times New Roman" w:cs="Times New Roman"/>
          <w:sz w:val="28"/>
          <w:szCs w:val="28"/>
        </w:rPr>
        <w:t>-Тумбарлинского</w:t>
      </w:r>
      <w:r w:rsidR="00DB06A3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</w:t>
      </w:r>
      <w:r w:rsidR="00DB06A3" w:rsidRPr="00DB06A3">
        <w:rPr>
          <w:rFonts w:ascii="Times New Roman" w:hAnsi="Times New Roman" w:cs="Times New Roman"/>
          <w:sz w:val="28"/>
          <w:szCs w:val="28"/>
        </w:rPr>
        <w:t>муниципального района от 30.06.2017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№ 37 «О приведении Правил землепользования и застройки </w:t>
      </w:r>
      <w:proofErr w:type="spellStart"/>
      <w:r w:rsidR="00DB06A3" w:rsidRPr="00DB06A3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="00DB06A3" w:rsidRPr="00DB06A3">
        <w:rPr>
          <w:rFonts w:ascii="Times New Roman" w:hAnsi="Times New Roman" w:cs="Times New Roman"/>
          <w:sz w:val="28"/>
          <w:szCs w:val="28"/>
        </w:rPr>
        <w:t>-Тумбарлинского сельского поселения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Республ</w:t>
      </w:r>
      <w:r w:rsidR="00DB06A3">
        <w:rPr>
          <w:rFonts w:ascii="Times New Roman" w:hAnsi="Times New Roman" w:cs="Times New Roman"/>
          <w:sz w:val="28"/>
          <w:szCs w:val="28"/>
        </w:rPr>
        <w:t xml:space="preserve">ики Татарстан   в соответствие требованиям 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="00DB06A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E57E2">
        <w:rPr>
          <w:rFonts w:ascii="Times New Roman" w:hAnsi="Times New Roman" w:cs="Times New Roman"/>
          <w:sz w:val="28"/>
          <w:szCs w:val="28"/>
        </w:rPr>
        <w:t>»;</w:t>
      </w:r>
    </w:p>
    <w:p w:rsidR="00EE57E2" w:rsidRPr="00EE57E2" w:rsidRDefault="00EE57E2" w:rsidP="00DB06A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7E2">
        <w:rPr>
          <w:rFonts w:ascii="Times New Roman" w:hAnsi="Times New Roman" w:cs="Times New Roman"/>
          <w:sz w:val="28"/>
          <w:szCs w:val="28"/>
        </w:rPr>
        <w:t xml:space="preserve">- </w:t>
      </w:r>
      <w:r w:rsidR="00DB06A3">
        <w:rPr>
          <w:rFonts w:ascii="Times New Roman" w:hAnsi="Times New Roman" w:cs="Times New Roman"/>
          <w:sz w:val="28"/>
          <w:szCs w:val="28"/>
        </w:rPr>
        <w:t>№ 54 от 30.03.2018</w:t>
      </w:r>
      <w:r w:rsidR="002F003D">
        <w:rPr>
          <w:rFonts w:ascii="Times New Roman" w:hAnsi="Times New Roman" w:cs="Times New Roman"/>
          <w:sz w:val="28"/>
          <w:szCs w:val="28"/>
        </w:rPr>
        <w:t xml:space="preserve"> г.</w:t>
      </w:r>
      <w:r w:rsidRPr="00EE57E2">
        <w:rPr>
          <w:rFonts w:ascii="Times New Roman" w:hAnsi="Times New Roman" w:cs="Times New Roman"/>
          <w:sz w:val="28"/>
          <w:szCs w:val="28"/>
        </w:rPr>
        <w:t xml:space="preserve"> «</w:t>
      </w:r>
      <w:r w:rsidR="00DB06A3" w:rsidRPr="00DB06A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B06A3" w:rsidRPr="00DB06A3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="00DB06A3" w:rsidRPr="00DB06A3">
        <w:rPr>
          <w:rFonts w:ascii="Times New Roman" w:hAnsi="Times New Roman" w:cs="Times New Roman"/>
          <w:sz w:val="28"/>
          <w:szCs w:val="28"/>
        </w:rPr>
        <w:t>-Тумбарлинского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сельского поселения Бавлинского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муниципального района от 31.10.2017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№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r w:rsidR="00DB06A3" w:rsidRPr="00DB06A3">
        <w:rPr>
          <w:rFonts w:ascii="Times New Roman" w:hAnsi="Times New Roman" w:cs="Times New Roman"/>
          <w:sz w:val="28"/>
          <w:szCs w:val="28"/>
        </w:rPr>
        <w:t>43 «Об утверждении Правил землепользования и застройки</w:t>
      </w:r>
      <w:r w:rsidR="00DB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6A3" w:rsidRPr="00DB06A3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 w:rsidR="00DB06A3" w:rsidRPr="00DB06A3">
        <w:rPr>
          <w:rFonts w:ascii="Times New Roman" w:hAnsi="Times New Roman" w:cs="Times New Roman"/>
          <w:sz w:val="28"/>
          <w:szCs w:val="28"/>
        </w:rPr>
        <w:t>-Тумбарлинского сельского</w:t>
      </w:r>
      <w:r w:rsidR="00DB06A3">
        <w:rPr>
          <w:rFonts w:ascii="Times New Roman" w:hAnsi="Times New Roman" w:cs="Times New Roman"/>
          <w:sz w:val="28"/>
          <w:szCs w:val="28"/>
        </w:rPr>
        <w:t xml:space="preserve"> п</w:t>
      </w:r>
      <w:r w:rsidR="00DB06A3" w:rsidRPr="00DB06A3">
        <w:rPr>
          <w:rFonts w:ascii="Times New Roman" w:hAnsi="Times New Roman" w:cs="Times New Roman"/>
          <w:sz w:val="28"/>
          <w:szCs w:val="28"/>
        </w:rPr>
        <w:t>оселения Бавлинского муниципального</w:t>
      </w:r>
      <w:r w:rsidR="00DB06A3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 w:rsidRPr="00EE57E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F27BE" w:rsidRPr="006F27BE" w:rsidRDefault="006F27BE" w:rsidP="002F003D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</w:rPr>
      </w:pPr>
      <w:r w:rsidRPr="006F27BE">
        <w:rPr>
          <w:rFonts w:ascii="Times New Roman" w:hAnsi="Times New Roman" w:cs="Times New Roman"/>
          <w:sz w:val="28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6F27BE">
        <w:rPr>
          <w:rFonts w:ascii="Times New Roman" w:hAnsi="Times New Roman" w:cs="Times New Roman"/>
          <w:color w:val="000000"/>
          <w:sz w:val="28"/>
        </w:rPr>
        <w:t>Татарстан по адресу</w:t>
      </w:r>
      <w:r w:rsidRPr="002F003D">
        <w:rPr>
          <w:rFonts w:ascii="Times New Roman" w:hAnsi="Times New Roman" w:cs="Times New Roman"/>
          <w:color w:val="000000"/>
          <w:sz w:val="28"/>
        </w:rPr>
        <w:t>: (</w:t>
      </w:r>
      <w:hyperlink r:id="rId8" w:history="1"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http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://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www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pravo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tatarstan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ru</w:t>
        </w:r>
      </w:hyperlink>
      <w:r w:rsidRPr="002F003D">
        <w:rPr>
          <w:rFonts w:ascii="Times New Roman" w:hAnsi="Times New Roman" w:cs="Times New Roman"/>
          <w:color w:val="000000"/>
          <w:sz w:val="28"/>
        </w:rPr>
        <w:t>)</w:t>
      </w:r>
      <w:r w:rsidRPr="006F27BE">
        <w:rPr>
          <w:rFonts w:ascii="Times New Roman" w:hAnsi="Times New Roman" w:cs="Times New Roman"/>
          <w:color w:val="000000"/>
          <w:sz w:val="28"/>
        </w:rPr>
        <w:t xml:space="preserve"> и на сайте Бавлинского муниципального </w:t>
      </w:r>
      <w:r w:rsidRPr="002F003D">
        <w:rPr>
          <w:rFonts w:ascii="Times New Roman" w:hAnsi="Times New Roman" w:cs="Times New Roman"/>
          <w:color w:val="000000"/>
          <w:sz w:val="28"/>
        </w:rPr>
        <w:t>района (</w:t>
      </w:r>
      <w:hyperlink r:id="rId9" w:history="1"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http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://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www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bavly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tatarstan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</w:rPr>
          <w:t>.</w:t>
        </w:r>
        <w:r w:rsidRPr="002F003D">
          <w:rPr>
            <w:rStyle w:val="af2"/>
            <w:rFonts w:ascii="Times New Roman" w:hAnsi="Times New Roman" w:cs="Times New Roman"/>
            <w:color w:val="000000"/>
            <w:sz w:val="28"/>
            <w:u w:val="none"/>
            <w:lang w:val="en-US"/>
          </w:rPr>
          <w:t>ru</w:t>
        </w:r>
      </w:hyperlink>
      <w:r w:rsidRPr="002F003D">
        <w:rPr>
          <w:rFonts w:ascii="Times New Roman" w:hAnsi="Times New Roman" w:cs="Times New Roman"/>
          <w:color w:val="000000"/>
          <w:sz w:val="28"/>
        </w:rPr>
        <w:t>)</w:t>
      </w:r>
      <w:r w:rsidRPr="002F003D">
        <w:rPr>
          <w:rFonts w:ascii="Times New Roman" w:hAnsi="Times New Roman" w:cs="Times New Roman"/>
          <w:sz w:val="28"/>
        </w:rPr>
        <w:t>.</w:t>
      </w:r>
    </w:p>
    <w:p w:rsidR="00BC0B96" w:rsidRDefault="007664A7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3.   </w:t>
      </w:r>
      <w:r w:rsidR="004955F8" w:rsidRPr="007664A7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7664A7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2F003D" w:rsidRDefault="002F003D" w:rsidP="002F003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80D" w:rsidRPr="00C171CF" w:rsidRDefault="0029380D" w:rsidP="002F003D">
      <w:pPr>
        <w:pStyle w:val="ConsPlusNormal"/>
        <w:ind w:firstLine="709"/>
        <w:rPr>
          <w:rFonts w:ascii="Times New Roman" w:hAnsi="Times New Roman" w:cs="Times New Roman"/>
          <w:sz w:val="28"/>
        </w:rPr>
      </w:pPr>
      <w:r w:rsidRPr="00C171CF">
        <w:rPr>
          <w:rFonts w:ascii="Times New Roman" w:hAnsi="Times New Roman" w:cs="Times New Roman"/>
          <w:sz w:val="28"/>
        </w:rPr>
        <w:t>Глава, Председатель Совета</w:t>
      </w:r>
    </w:p>
    <w:p w:rsidR="0029380D" w:rsidRPr="00C171CF" w:rsidRDefault="0029380D" w:rsidP="002F003D">
      <w:pPr>
        <w:pStyle w:val="ConsPlusNormal"/>
        <w:ind w:firstLine="709"/>
        <w:rPr>
          <w:rFonts w:ascii="Times New Roman" w:hAnsi="Times New Roman" w:cs="Times New Roman"/>
          <w:sz w:val="28"/>
        </w:rPr>
      </w:pPr>
      <w:proofErr w:type="spellStart"/>
      <w:r w:rsidRPr="00C171CF">
        <w:rPr>
          <w:rFonts w:ascii="Times New Roman" w:hAnsi="Times New Roman" w:cs="Times New Roman"/>
          <w:sz w:val="28"/>
        </w:rPr>
        <w:t>Потапово</w:t>
      </w:r>
      <w:proofErr w:type="spellEnd"/>
      <w:r w:rsidRPr="00C171CF">
        <w:rPr>
          <w:rFonts w:ascii="Times New Roman" w:hAnsi="Times New Roman" w:cs="Times New Roman"/>
          <w:sz w:val="28"/>
        </w:rPr>
        <w:t xml:space="preserve">-Тумбарлинского </w:t>
      </w:r>
    </w:p>
    <w:p w:rsidR="00DD16EB" w:rsidRDefault="0029380D" w:rsidP="002F00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71CF">
        <w:rPr>
          <w:rFonts w:ascii="Times New Roman" w:hAnsi="Times New Roman" w:cs="Times New Roman"/>
          <w:sz w:val="28"/>
        </w:rPr>
        <w:t xml:space="preserve">сельского поселения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C171CF">
        <w:rPr>
          <w:rFonts w:ascii="Times New Roman" w:hAnsi="Times New Roman" w:cs="Times New Roman"/>
          <w:sz w:val="28"/>
        </w:rPr>
        <w:t xml:space="preserve">                    С.А. Козлова</w:t>
      </w:r>
    </w:p>
    <w:p w:rsidR="00CE13B0" w:rsidRDefault="00CE13B0" w:rsidP="00CE13B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CE13B0" w:rsidSect="002F003D">
      <w:headerReference w:type="even" r:id="rId10"/>
      <w:headerReference w:type="default" r:id="rId11"/>
      <w:headerReference w:type="first" r:id="rId12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E2" w:rsidRDefault="00E327E2">
      <w:r>
        <w:separator/>
      </w:r>
    </w:p>
  </w:endnote>
  <w:endnote w:type="continuationSeparator" w:id="0">
    <w:p w:rsidR="00E327E2" w:rsidRDefault="00E3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E2" w:rsidRDefault="00E327E2">
      <w:r>
        <w:separator/>
      </w:r>
    </w:p>
  </w:footnote>
  <w:footnote w:type="continuationSeparator" w:id="0">
    <w:p w:rsidR="00E327E2" w:rsidRDefault="00E3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Default="00FE32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3206" w:rsidRDefault="00FE32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Pr="00966C2E" w:rsidRDefault="00FE3206" w:rsidP="00665B84">
    <w:pPr>
      <w:pStyle w:val="a8"/>
      <w:ind w:firstLine="0"/>
      <w:jc w:val="center"/>
      <w:rPr>
        <w:rFonts w:ascii="Times New Roman" w:hAnsi="Times New Roman" w:cs="Times New Roman"/>
        <w:sz w:val="28"/>
      </w:rPr>
    </w:pPr>
  </w:p>
  <w:p w:rsidR="00FE3206" w:rsidRDefault="00FE3206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06" w:rsidRDefault="00FE3206">
    <w:pPr>
      <w:pStyle w:val="a8"/>
      <w:jc w:val="center"/>
    </w:pPr>
  </w:p>
  <w:p w:rsidR="00FE3206" w:rsidRDefault="00FE32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AF"/>
    <w:multiLevelType w:val="hybridMultilevel"/>
    <w:tmpl w:val="1DE66C68"/>
    <w:lvl w:ilvl="0" w:tplc="9A94BEE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C383B9C"/>
    <w:multiLevelType w:val="hybridMultilevel"/>
    <w:tmpl w:val="51209664"/>
    <w:lvl w:ilvl="0" w:tplc="B37E6E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560FF3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348A9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0B22C7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6142722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1240CCC"/>
    <w:multiLevelType w:val="hybridMultilevel"/>
    <w:tmpl w:val="2BC8165E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492C77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104B0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DE2361"/>
    <w:multiLevelType w:val="hybridMultilevel"/>
    <w:tmpl w:val="EF006906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2415E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16625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DD3AB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9"/>
  </w:num>
  <w:num w:numId="5">
    <w:abstractNumId w:val="14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21"/>
  </w:num>
  <w:num w:numId="11">
    <w:abstractNumId w:val="13"/>
  </w:num>
  <w:num w:numId="12">
    <w:abstractNumId w:val="8"/>
  </w:num>
  <w:num w:numId="13">
    <w:abstractNumId w:val="0"/>
  </w:num>
  <w:num w:numId="14">
    <w:abstractNumId w:val="2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5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A21"/>
    <w:rsid w:val="00010D43"/>
    <w:rsid w:val="00012402"/>
    <w:rsid w:val="00020B0E"/>
    <w:rsid w:val="0004095D"/>
    <w:rsid w:val="00041C9C"/>
    <w:rsid w:val="00050736"/>
    <w:rsid w:val="00060C17"/>
    <w:rsid w:val="0006551B"/>
    <w:rsid w:val="00065819"/>
    <w:rsid w:val="00065999"/>
    <w:rsid w:val="000671B0"/>
    <w:rsid w:val="0007392C"/>
    <w:rsid w:val="00076792"/>
    <w:rsid w:val="00076CBF"/>
    <w:rsid w:val="00076D46"/>
    <w:rsid w:val="000865DE"/>
    <w:rsid w:val="00091BDA"/>
    <w:rsid w:val="0009364B"/>
    <w:rsid w:val="00096822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32642"/>
    <w:rsid w:val="00140AC7"/>
    <w:rsid w:val="00141A74"/>
    <w:rsid w:val="00144761"/>
    <w:rsid w:val="00145E33"/>
    <w:rsid w:val="00146F01"/>
    <w:rsid w:val="00152B74"/>
    <w:rsid w:val="001537B7"/>
    <w:rsid w:val="00156583"/>
    <w:rsid w:val="00160379"/>
    <w:rsid w:val="001626F5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16CB"/>
    <w:rsid w:val="001A19EC"/>
    <w:rsid w:val="001A2B46"/>
    <w:rsid w:val="001A4C9F"/>
    <w:rsid w:val="001B0E81"/>
    <w:rsid w:val="001B22C6"/>
    <w:rsid w:val="001B2F07"/>
    <w:rsid w:val="001B4B08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1F521E"/>
    <w:rsid w:val="002034FE"/>
    <w:rsid w:val="0020525F"/>
    <w:rsid w:val="0020608B"/>
    <w:rsid w:val="0020610C"/>
    <w:rsid w:val="0021092F"/>
    <w:rsid w:val="00212EA1"/>
    <w:rsid w:val="002139A3"/>
    <w:rsid w:val="00215842"/>
    <w:rsid w:val="0021642C"/>
    <w:rsid w:val="00217913"/>
    <w:rsid w:val="00220914"/>
    <w:rsid w:val="00222930"/>
    <w:rsid w:val="0022304F"/>
    <w:rsid w:val="002230C4"/>
    <w:rsid w:val="00223DF3"/>
    <w:rsid w:val="00224F37"/>
    <w:rsid w:val="00225E2E"/>
    <w:rsid w:val="0022666D"/>
    <w:rsid w:val="00231D6A"/>
    <w:rsid w:val="00233944"/>
    <w:rsid w:val="00237252"/>
    <w:rsid w:val="0024249D"/>
    <w:rsid w:val="00243C73"/>
    <w:rsid w:val="00250238"/>
    <w:rsid w:val="00262B6F"/>
    <w:rsid w:val="00264395"/>
    <w:rsid w:val="002644CD"/>
    <w:rsid w:val="00265AC4"/>
    <w:rsid w:val="00267FE4"/>
    <w:rsid w:val="00271215"/>
    <w:rsid w:val="00271634"/>
    <w:rsid w:val="00274151"/>
    <w:rsid w:val="00275646"/>
    <w:rsid w:val="00277A2E"/>
    <w:rsid w:val="002807ED"/>
    <w:rsid w:val="0028648A"/>
    <w:rsid w:val="00291A8F"/>
    <w:rsid w:val="0029380D"/>
    <w:rsid w:val="00295305"/>
    <w:rsid w:val="002979D1"/>
    <w:rsid w:val="002A2AC1"/>
    <w:rsid w:val="002A30F9"/>
    <w:rsid w:val="002A4841"/>
    <w:rsid w:val="002B05AA"/>
    <w:rsid w:val="002B1794"/>
    <w:rsid w:val="002B63B1"/>
    <w:rsid w:val="002C038B"/>
    <w:rsid w:val="002C058C"/>
    <w:rsid w:val="002C3717"/>
    <w:rsid w:val="002C37E0"/>
    <w:rsid w:val="002C4A29"/>
    <w:rsid w:val="002C57E5"/>
    <w:rsid w:val="002D32CE"/>
    <w:rsid w:val="002D37B5"/>
    <w:rsid w:val="002D42B5"/>
    <w:rsid w:val="002E0BE4"/>
    <w:rsid w:val="002E1350"/>
    <w:rsid w:val="002E2EC1"/>
    <w:rsid w:val="002E38BB"/>
    <w:rsid w:val="002E5292"/>
    <w:rsid w:val="002E5EBA"/>
    <w:rsid w:val="002F003D"/>
    <w:rsid w:val="002F2032"/>
    <w:rsid w:val="002F235F"/>
    <w:rsid w:val="002F2F25"/>
    <w:rsid w:val="002F330B"/>
    <w:rsid w:val="002F390B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7687"/>
    <w:rsid w:val="00333985"/>
    <w:rsid w:val="00333E2E"/>
    <w:rsid w:val="003344D8"/>
    <w:rsid w:val="003362EC"/>
    <w:rsid w:val="00336856"/>
    <w:rsid w:val="0034068B"/>
    <w:rsid w:val="00342FE7"/>
    <w:rsid w:val="00343832"/>
    <w:rsid w:val="00343C0C"/>
    <w:rsid w:val="00350406"/>
    <w:rsid w:val="003507C6"/>
    <w:rsid w:val="00357F01"/>
    <w:rsid w:val="003602FD"/>
    <w:rsid w:val="00365320"/>
    <w:rsid w:val="00380BB8"/>
    <w:rsid w:val="003812F7"/>
    <w:rsid w:val="00392655"/>
    <w:rsid w:val="003935A5"/>
    <w:rsid w:val="003936E4"/>
    <w:rsid w:val="00395888"/>
    <w:rsid w:val="003A3C53"/>
    <w:rsid w:val="003A4AC1"/>
    <w:rsid w:val="003A690B"/>
    <w:rsid w:val="003B4E54"/>
    <w:rsid w:val="003B657B"/>
    <w:rsid w:val="003B7D02"/>
    <w:rsid w:val="003B7D2B"/>
    <w:rsid w:val="003C192E"/>
    <w:rsid w:val="003C6390"/>
    <w:rsid w:val="003C7236"/>
    <w:rsid w:val="003D698F"/>
    <w:rsid w:val="003E0694"/>
    <w:rsid w:val="003E0FF4"/>
    <w:rsid w:val="003E144B"/>
    <w:rsid w:val="003E1F6A"/>
    <w:rsid w:val="003E3650"/>
    <w:rsid w:val="003E410A"/>
    <w:rsid w:val="003F4BDA"/>
    <w:rsid w:val="00405A4E"/>
    <w:rsid w:val="0040699C"/>
    <w:rsid w:val="0041170B"/>
    <w:rsid w:val="00412AC8"/>
    <w:rsid w:val="004135AC"/>
    <w:rsid w:val="00416D35"/>
    <w:rsid w:val="00422D06"/>
    <w:rsid w:val="004266DF"/>
    <w:rsid w:val="00436044"/>
    <w:rsid w:val="004529F7"/>
    <w:rsid w:val="00454ECD"/>
    <w:rsid w:val="00455B92"/>
    <w:rsid w:val="00456F2C"/>
    <w:rsid w:val="004623A7"/>
    <w:rsid w:val="00465F6D"/>
    <w:rsid w:val="00466863"/>
    <w:rsid w:val="0046721D"/>
    <w:rsid w:val="00467E6B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B749C"/>
    <w:rsid w:val="004C5AAC"/>
    <w:rsid w:val="004D6D9A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12D38"/>
    <w:rsid w:val="00521379"/>
    <w:rsid w:val="005233CA"/>
    <w:rsid w:val="0052392F"/>
    <w:rsid w:val="00524DCD"/>
    <w:rsid w:val="00525C2C"/>
    <w:rsid w:val="0052769F"/>
    <w:rsid w:val="00530146"/>
    <w:rsid w:val="00530951"/>
    <w:rsid w:val="00544C6A"/>
    <w:rsid w:val="0054702F"/>
    <w:rsid w:val="00547A4C"/>
    <w:rsid w:val="00550061"/>
    <w:rsid w:val="00551D3B"/>
    <w:rsid w:val="00555D00"/>
    <w:rsid w:val="00561444"/>
    <w:rsid w:val="00567754"/>
    <w:rsid w:val="00572824"/>
    <w:rsid w:val="00573460"/>
    <w:rsid w:val="00576CBB"/>
    <w:rsid w:val="00581671"/>
    <w:rsid w:val="00581CDD"/>
    <w:rsid w:val="00582168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7794"/>
    <w:rsid w:val="005B7AD3"/>
    <w:rsid w:val="005C1508"/>
    <w:rsid w:val="005C7610"/>
    <w:rsid w:val="005C76D0"/>
    <w:rsid w:val="005D3E9E"/>
    <w:rsid w:val="005D4570"/>
    <w:rsid w:val="005D50EE"/>
    <w:rsid w:val="005D7C4A"/>
    <w:rsid w:val="005E1000"/>
    <w:rsid w:val="005E4218"/>
    <w:rsid w:val="005E4E58"/>
    <w:rsid w:val="005E52B8"/>
    <w:rsid w:val="005F57A2"/>
    <w:rsid w:val="005F635B"/>
    <w:rsid w:val="005F75BA"/>
    <w:rsid w:val="006008F0"/>
    <w:rsid w:val="006012FC"/>
    <w:rsid w:val="00601554"/>
    <w:rsid w:val="00604E70"/>
    <w:rsid w:val="00606D88"/>
    <w:rsid w:val="006109AA"/>
    <w:rsid w:val="00610DD7"/>
    <w:rsid w:val="0061469E"/>
    <w:rsid w:val="00614914"/>
    <w:rsid w:val="0061555C"/>
    <w:rsid w:val="00620852"/>
    <w:rsid w:val="00621FF2"/>
    <w:rsid w:val="0062345B"/>
    <w:rsid w:val="0062641F"/>
    <w:rsid w:val="00626B47"/>
    <w:rsid w:val="00632DCF"/>
    <w:rsid w:val="00636FA3"/>
    <w:rsid w:val="00637F5F"/>
    <w:rsid w:val="006444B7"/>
    <w:rsid w:val="0065050C"/>
    <w:rsid w:val="00656604"/>
    <w:rsid w:val="00660532"/>
    <w:rsid w:val="0066560E"/>
    <w:rsid w:val="00665B84"/>
    <w:rsid w:val="00666C0B"/>
    <w:rsid w:val="00670B20"/>
    <w:rsid w:val="00674CCD"/>
    <w:rsid w:val="006817CD"/>
    <w:rsid w:val="006859D6"/>
    <w:rsid w:val="0069071F"/>
    <w:rsid w:val="006910F6"/>
    <w:rsid w:val="006938CC"/>
    <w:rsid w:val="00693E7E"/>
    <w:rsid w:val="00695687"/>
    <w:rsid w:val="006961BD"/>
    <w:rsid w:val="00696571"/>
    <w:rsid w:val="006973ED"/>
    <w:rsid w:val="00697829"/>
    <w:rsid w:val="006A0031"/>
    <w:rsid w:val="006A0A0B"/>
    <w:rsid w:val="006A6524"/>
    <w:rsid w:val="006B0844"/>
    <w:rsid w:val="006B1935"/>
    <w:rsid w:val="006C1B69"/>
    <w:rsid w:val="006C25B6"/>
    <w:rsid w:val="006C313A"/>
    <w:rsid w:val="006D002F"/>
    <w:rsid w:val="006D0099"/>
    <w:rsid w:val="006D0C7E"/>
    <w:rsid w:val="006D21EF"/>
    <w:rsid w:val="006D36B1"/>
    <w:rsid w:val="006D7C81"/>
    <w:rsid w:val="006E4823"/>
    <w:rsid w:val="006E5A87"/>
    <w:rsid w:val="006E7BAE"/>
    <w:rsid w:val="006E7EA4"/>
    <w:rsid w:val="006F0035"/>
    <w:rsid w:val="006F1F16"/>
    <w:rsid w:val="006F203B"/>
    <w:rsid w:val="006F27BE"/>
    <w:rsid w:val="006F3B5E"/>
    <w:rsid w:val="006F3D85"/>
    <w:rsid w:val="006F6B05"/>
    <w:rsid w:val="006F77DD"/>
    <w:rsid w:val="00704D14"/>
    <w:rsid w:val="0070749B"/>
    <w:rsid w:val="00710642"/>
    <w:rsid w:val="007107B7"/>
    <w:rsid w:val="00714795"/>
    <w:rsid w:val="007256E0"/>
    <w:rsid w:val="00725B27"/>
    <w:rsid w:val="00725E88"/>
    <w:rsid w:val="00725EC7"/>
    <w:rsid w:val="00726B84"/>
    <w:rsid w:val="007301CE"/>
    <w:rsid w:val="0073384E"/>
    <w:rsid w:val="00737E54"/>
    <w:rsid w:val="007435C8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762AE"/>
    <w:rsid w:val="007768D2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B6572"/>
    <w:rsid w:val="007C387B"/>
    <w:rsid w:val="007C3A49"/>
    <w:rsid w:val="007C45D2"/>
    <w:rsid w:val="007C7BFD"/>
    <w:rsid w:val="007D31D6"/>
    <w:rsid w:val="007D4BA3"/>
    <w:rsid w:val="007E1596"/>
    <w:rsid w:val="007E54E9"/>
    <w:rsid w:val="007F7389"/>
    <w:rsid w:val="007F7B4F"/>
    <w:rsid w:val="00800C99"/>
    <w:rsid w:val="008023EA"/>
    <w:rsid w:val="00802828"/>
    <w:rsid w:val="00806BAF"/>
    <w:rsid w:val="00807C79"/>
    <w:rsid w:val="00812707"/>
    <w:rsid w:val="0081325D"/>
    <w:rsid w:val="00814206"/>
    <w:rsid w:val="00817DC8"/>
    <w:rsid w:val="00820189"/>
    <w:rsid w:val="00823130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45C3"/>
    <w:rsid w:val="0086523D"/>
    <w:rsid w:val="00865E01"/>
    <w:rsid w:val="008723F7"/>
    <w:rsid w:val="00872A63"/>
    <w:rsid w:val="00880121"/>
    <w:rsid w:val="00881E35"/>
    <w:rsid w:val="008930CF"/>
    <w:rsid w:val="0089470E"/>
    <w:rsid w:val="00894A7A"/>
    <w:rsid w:val="00897620"/>
    <w:rsid w:val="008A33D4"/>
    <w:rsid w:val="008A55CB"/>
    <w:rsid w:val="008A70EC"/>
    <w:rsid w:val="008A7177"/>
    <w:rsid w:val="008B25B2"/>
    <w:rsid w:val="008B355C"/>
    <w:rsid w:val="008B5272"/>
    <w:rsid w:val="008C1E02"/>
    <w:rsid w:val="008D2060"/>
    <w:rsid w:val="008D4D64"/>
    <w:rsid w:val="008E1867"/>
    <w:rsid w:val="008E22E2"/>
    <w:rsid w:val="008E233B"/>
    <w:rsid w:val="008E3717"/>
    <w:rsid w:val="008E65FD"/>
    <w:rsid w:val="008F624A"/>
    <w:rsid w:val="00902753"/>
    <w:rsid w:val="009066A5"/>
    <w:rsid w:val="0091107E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468AC"/>
    <w:rsid w:val="00953F4D"/>
    <w:rsid w:val="0095424C"/>
    <w:rsid w:val="00960F75"/>
    <w:rsid w:val="009626CF"/>
    <w:rsid w:val="00966C2E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A5D7F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34AE"/>
    <w:rsid w:val="00A1541E"/>
    <w:rsid w:val="00A21B7D"/>
    <w:rsid w:val="00A26700"/>
    <w:rsid w:val="00A33773"/>
    <w:rsid w:val="00A355B0"/>
    <w:rsid w:val="00A36E18"/>
    <w:rsid w:val="00A44C1D"/>
    <w:rsid w:val="00A52445"/>
    <w:rsid w:val="00A53108"/>
    <w:rsid w:val="00A572EA"/>
    <w:rsid w:val="00A63569"/>
    <w:rsid w:val="00A748C1"/>
    <w:rsid w:val="00A757C6"/>
    <w:rsid w:val="00A805E6"/>
    <w:rsid w:val="00A81044"/>
    <w:rsid w:val="00A824AC"/>
    <w:rsid w:val="00A839C3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C7D94"/>
    <w:rsid w:val="00AD0FFD"/>
    <w:rsid w:val="00AD1D17"/>
    <w:rsid w:val="00AD283A"/>
    <w:rsid w:val="00AE2784"/>
    <w:rsid w:val="00AE61E1"/>
    <w:rsid w:val="00AE6442"/>
    <w:rsid w:val="00AF1D62"/>
    <w:rsid w:val="00AF42AB"/>
    <w:rsid w:val="00AF74EE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2BD9"/>
    <w:rsid w:val="00B53F8C"/>
    <w:rsid w:val="00B54FBD"/>
    <w:rsid w:val="00B55EB2"/>
    <w:rsid w:val="00B568B1"/>
    <w:rsid w:val="00B74087"/>
    <w:rsid w:val="00B74381"/>
    <w:rsid w:val="00B84460"/>
    <w:rsid w:val="00B8455E"/>
    <w:rsid w:val="00B861DD"/>
    <w:rsid w:val="00B878B2"/>
    <w:rsid w:val="00B908B5"/>
    <w:rsid w:val="00B97B35"/>
    <w:rsid w:val="00BA3F08"/>
    <w:rsid w:val="00BB0946"/>
    <w:rsid w:val="00BB24BD"/>
    <w:rsid w:val="00BB4B48"/>
    <w:rsid w:val="00BB612A"/>
    <w:rsid w:val="00BB6322"/>
    <w:rsid w:val="00BC0B96"/>
    <w:rsid w:val="00BC36CA"/>
    <w:rsid w:val="00BC763D"/>
    <w:rsid w:val="00BC78F2"/>
    <w:rsid w:val="00BE0A26"/>
    <w:rsid w:val="00BE0B14"/>
    <w:rsid w:val="00BE10D1"/>
    <w:rsid w:val="00BE26E0"/>
    <w:rsid w:val="00BE33AA"/>
    <w:rsid w:val="00BE51A1"/>
    <w:rsid w:val="00BF21B3"/>
    <w:rsid w:val="00C01A5D"/>
    <w:rsid w:val="00C02A30"/>
    <w:rsid w:val="00C036C2"/>
    <w:rsid w:val="00C06CA4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566"/>
    <w:rsid w:val="00C37CF0"/>
    <w:rsid w:val="00C45C60"/>
    <w:rsid w:val="00C46511"/>
    <w:rsid w:val="00C51069"/>
    <w:rsid w:val="00C539E6"/>
    <w:rsid w:val="00C554BE"/>
    <w:rsid w:val="00C610B6"/>
    <w:rsid w:val="00C618D2"/>
    <w:rsid w:val="00C62181"/>
    <w:rsid w:val="00C62793"/>
    <w:rsid w:val="00C71759"/>
    <w:rsid w:val="00C75914"/>
    <w:rsid w:val="00C75BF3"/>
    <w:rsid w:val="00C84E55"/>
    <w:rsid w:val="00C85A84"/>
    <w:rsid w:val="00C85FF8"/>
    <w:rsid w:val="00C9238A"/>
    <w:rsid w:val="00C948FC"/>
    <w:rsid w:val="00C9688B"/>
    <w:rsid w:val="00CA02C9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7C75"/>
    <w:rsid w:val="00CE0175"/>
    <w:rsid w:val="00CE01B3"/>
    <w:rsid w:val="00CE13B0"/>
    <w:rsid w:val="00CE28E6"/>
    <w:rsid w:val="00CE5797"/>
    <w:rsid w:val="00CF0543"/>
    <w:rsid w:val="00CF3C70"/>
    <w:rsid w:val="00CF4CD1"/>
    <w:rsid w:val="00CF780C"/>
    <w:rsid w:val="00D03446"/>
    <w:rsid w:val="00D06380"/>
    <w:rsid w:val="00D073B0"/>
    <w:rsid w:val="00D11978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6A5D"/>
    <w:rsid w:val="00D479FA"/>
    <w:rsid w:val="00D54634"/>
    <w:rsid w:val="00D5531A"/>
    <w:rsid w:val="00D578C1"/>
    <w:rsid w:val="00D60BBE"/>
    <w:rsid w:val="00D61BF9"/>
    <w:rsid w:val="00D63B91"/>
    <w:rsid w:val="00D7116A"/>
    <w:rsid w:val="00D71E5E"/>
    <w:rsid w:val="00D72CC0"/>
    <w:rsid w:val="00D73036"/>
    <w:rsid w:val="00D75B1D"/>
    <w:rsid w:val="00D75DCD"/>
    <w:rsid w:val="00D77976"/>
    <w:rsid w:val="00D77B6B"/>
    <w:rsid w:val="00D82000"/>
    <w:rsid w:val="00D91C47"/>
    <w:rsid w:val="00D935BD"/>
    <w:rsid w:val="00DA072E"/>
    <w:rsid w:val="00DA4DB3"/>
    <w:rsid w:val="00DA691B"/>
    <w:rsid w:val="00DB06A3"/>
    <w:rsid w:val="00DB0A49"/>
    <w:rsid w:val="00DB5A4D"/>
    <w:rsid w:val="00DB5BAA"/>
    <w:rsid w:val="00DC1797"/>
    <w:rsid w:val="00DC2185"/>
    <w:rsid w:val="00DC2768"/>
    <w:rsid w:val="00DC3A6F"/>
    <w:rsid w:val="00DC3C41"/>
    <w:rsid w:val="00DC5E3F"/>
    <w:rsid w:val="00DD1465"/>
    <w:rsid w:val="00DD16EB"/>
    <w:rsid w:val="00DD1A3A"/>
    <w:rsid w:val="00DD4FC6"/>
    <w:rsid w:val="00DE142D"/>
    <w:rsid w:val="00DE1DFC"/>
    <w:rsid w:val="00DE2C4E"/>
    <w:rsid w:val="00DE5052"/>
    <w:rsid w:val="00DE6BD2"/>
    <w:rsid w:val="00DF0F76"/>
    <w:rsid w:val="00DF16B4"/>
    <w:rsid w:val="00DF19CB"/>
    <w:rsid w:val="00DF340D"/>
    <w:rsid w:val="00DF3C86"/>
    <w:rsid w:val="00E010B8"/>
    <w:rsid w:val="00E01720"/>
    <w:rsid w:val="00E01966"/>
    <w:rsid w:val="00E0196C"/>
    <w:rsid w:val="00E036A9"/>
    <w:rsid w:val="00E04071"/>
    <w:rsid w:val="00E13B03"/>
    <w:rsid w:val="00E205D6"/>
    <w:rsid w:val="00E20B2A"/>
    <w:rsid w:val="00E23310"/>
    <w:rsid w:val="00E3004B"/>
    <w:rsid w:val="00E327E2"/>
    <w:rsid w:val="00E376DF"/>
    <w:rsid w:val="00E47A7B"/>
    <w:rsid w:val="00E51292"/>
    <w:rsid w:val="00E53332"/>
    <w:rsid w:val="00E56BF5"/>
    <w:rsid w:val="00E66182"/>
    <w:rsid w:val="00E71175"/>
    <w:rsid w:val="00E721ED"/>
    <w:rsid w:val="00E72850"/>
    <w:rsid w:val="00E74749"/>
    <w:rsid w:val="00E75490"/>
    <w:rsid w:val="00E75713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B71F2"/>
    <w:rsid w:val="00ED63F7"/>
    <w:rsid w:val="00ED6909"/>
    <w:rsid w:val="00ED6F43"/>
    <w:rsid w:val="00EE3B9A"/>
    <w:rsid w:val="00EE57E2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188A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676C2"/>
    <w:rsid w:val="00F729AA"/>
    <w:rsid w:val="00F72D83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59D0"/>
    <w:rsid w:val="00F9682B"/>
    <w:rsid w:val="00FA0030"/>
    <w:rsid w:val="00FA037F"/>
    <w:rsid w:val="00FA1A10"/>
    <w:rsid w:val="00FA276C"/>
    <w:rsid w:val="00FA601D"/>
    <w:rsid w:val="00FB2853"/>
    <w:rsid w:val="00FB2BA4"/>
    <w:rsid w:val="00FB429B"/>
    <w:rsid w:val="00FB6D93"/>
    <w:rsid w:val="00FB7698"/>
    <w:rsid w:val="00FD10CA"/>
    <w:rsid w:val="00FD11D9"/>
    <w:rsid w:val="00FD3059"/>
    <w:rsid w:val="00FD3142"/>
    <w:rsid w:val="00FE06BD"/>
    <w:rsid w:val="00FE0D30"/>
    <w:rsid w:val="00FE101E"/>
    <w:rsid w:val="00FE3206"/>
    <w:rsid w:val="00FE40A9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76746"/>
  <w15:chartTrackingRefBased/>
  <w15:docId w15:val="{6818DA21-405D-4C36-884A-7275F611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966C2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3E76-AD44-45A7-B8BC-25DE5CDE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8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5-11-05T06:33:00Z</cp:lastPrinted>
  <dcterms:created xsi:type="dcterms:W3CDTF">2025-11-07T10:53:00Z</dcterms:created>
  <dcterms:modified xsi:type="dcterms:W3CDTF">2025-11-07T10:53:00Z</dcterms:modified>
</cp:coreProperties>
</file>